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3C87" w14:textId="77777777" w:rsidR="00211973" w:rsidRDefault="00211973" w:rsidP="008F1F80">
      <w:pPr>
        <w:spacing w:after="0" w:line="240" w:lineRule="auto"/>
        <w:rPr>
          <w:rFonts w:eastAsia="Times New Roman" w:cs="Courier New"/>
          <w:sz w:val="20"/>
          <w:szCs w:val="20"/>
          <w:lang w:eastAsia="cs-CZ"/>
        </w:rPr>
      </w:pPr>
    </w:p>
    <w:p w14:paraId="6D3CF842" w14:textId="77777777" w:rsidR="00A20D1D" w:rsidRDefault="00A20D1D" w:rsidP="008F1F80">
      <w:pPr>
        <w:spacing w:after="0" w:line="240" w:lineRule="auto"/>
        <w:rPr>
          <w:sz w:val="20"/>
          <w:szCs w:val="20"/>
        </w:rPr>
      </w:pPr>
    </w:p>
    <w:p w14:paraId="570CE76C" w14:textId="77777777" w:rsidR="008F1F80" w:rsidRPr="006513A4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6513A4">
        <w:rPr>
          <w:i/>
          <w:iCs/>
          <w:sz w:val="20"/>
          <w:szCs w:val="20"/>
        </w:rPr>
        <w:t>Příloha</w:t>
      </w:r>
      <w:r>
        <w:rPr>
          <w:i/>
          <w:iCs/>
          <w:sz w:val="20"/>
          <w:szCs w:val="20"/>
        </w:rPr>
        <w:t xml:space="preserve"> </w:t>
      </w:r>
      <w:r w:rsidR="00A20D1D">
        <w:rPr>
          <w:i/>
          <w:iCs/>
          <w:sz w:val="20"/>
          <w:szCs w:val="20"/>
        </w:rPr>
        <w:t>A</w:t>
      </w:r>
      <w:r w:rsidRPr="006513A4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r w:rsidRPr="006513A4">
        <w:rPr>
          <w:i/>
          <w:iCs/>
          <w:sz w:val="20"/>
          <w:szCs w:val="20"/>
        </w:rPr>
        <w:t>Vzor</w:t>
      </w:r>
      <w:r>
        <w:rPr>
          <w:i/>
          <w:iCs/>
          <w:sz w:val="20"/>
          <w:szCs w:val="20"/>
        </w:rPr>
        <w:t xml:space="preserve"> </w:t>
      </w:r>
      <w:r w:rsidRPr="006513A4">
        <w:rPr>
          <w:i/>
          <w:iCs/>
          <w:sz w:val="20"/>
          <w:szCs w:val="20"/>
        </w:rPr>
        <w:t>titulní</w:t>
      </w:r>
      <w:r>
        <w:rPr>
          <w:i/>
          <w:iCs/>
          <w:sz w:val="20"/>
          <w:szCs w:val="20"/>
        </w:rPr>
        <w:t xml:space="preserve"> </w:t>
      </w:r>
      <w:r w:rsidRPr="006513A4">
        <w:rPr>
          <w:i/>
          <w:iCs/>
          <w:sz w:val="20"/>
          <w:szCs w:val="20"/>
        </w:rPr>
        <w:t>strany</w:t>
      </w:r>
      <w:r>
        <w:rPr>
          <w:i/>
          <w:iCs/>
          <w:sz w:val="20"/>
          <w:szCs w:val="20"/>
        </w:rPr>
        <w:t xml:space="preserve"> </w:t>
      </w:r>
    </w:p>
    <w:p w14:paraId="2517065C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i/>
          <w:iCs/>
          <w:sz w:val="20"/>
          <w:szCs w:val="20"/>
        </w:rPr>
      </w:pPr>
    </w:p>
    <w:p w14:paraId="7F5BAF04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  <w:r w:rsidRPr="006513A4">
        <w:rPr>
          <w:sz w:val="20"/>
          <w:szCs w:val="20"/>
        </w:rPr>
        <w:t>Univerzita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Hradec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Králové</w:t>
      </w:r>
    </w:p>
    <w:p w14:paraId="7B56241C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  <w:r w:rsidRPr="006513A4">
        <w:rPr>
          <w:sz w:val="20"/>
          <w:szCs w:val="20"/>
        </w:rPr>
        <w:t>Pedagogická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fakulta</w:t>
      </w:r>
    </w:p>
    <w:p w14:paraId="32B44986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  <w:r w:rsidRPr="006513A4">
        <w:rPr>
          <w:sz w:val="20"/>
          <w:szCs w:val="20"/>
        </w:rPr>
        <w:t>Katedra/Ústav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...</w:t>
      </w:r>
    </w:p>
    <w:p w14:paraId="49755D31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3684ED87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24992DE2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238208C7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4E976D52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2249B104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0018B236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4E79673B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227A2352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42A9BC95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04B47806" w14:textId="77777777" w:rsidR="008F1F80" w:rsidRPr="006513A4" w:rsidRDefault="008F1F80" w:rsidP="008F1F80">
      <w:pPr>
        <w:pStyle w:val="Nadpis2"/>
        <w:spacing w:before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Název</w:t>
      </w:r>
      <w:r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závěrečné</w:t>
      </w:r>
      <w:r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áce</w:t>
      </w:r>
      <w:r w:rsidR="008449BB">
        <w:rPr>
          <w:rFonts w:ascii="Comenia Serif" w:hAnsi="Comenia Serif"/>
          <w:sz w:val="20"/>
          <w:szCs w:val="20"/>
        </w:rPr>
        <w:t xml:space="preserve"> </w:t>
      </w:r>
      <w:r w:rsidR="00D477E1">
        <w:rPr>
          <w:rFonts w:ascii="Comenia Serif" w:hAnsi="Comenia Serif"/>
          <w:sz w:val="20"/>
          <w:szCs w:val="20"/>
        </w:rPr>
        <w:t>/</w:t>
      </w:r>
      <w:r w:rsidR="008449BB">
        <w:rPr>
          <w:rFonts w:ascii="Comenia Serif" w:hAnsi="Comenia Serif"/>
          <w:sz w:val="20"/>
        </w:rPr>
        <w:t xml:space="preserve"> </w:t>
      </w:r>
      <w:r w:rsidR="00211973">
        <w:rPr>
          <w:rFonts w:ascii="Comenia Serif" w:hAnsi="Comenia Serif"/>
          <w:sz w:val="20"/>
        </w:rPr>
        <w:t>p</w:t>
      </w:r>
      <w:r w:rsidR="00D477E1" w:rsidRPr="002A07CF">
        <w:rPr>
          <w:rFonts w:ascii="Comenia Serif" w:hAnsi="Comenia Serif"/>
          <w:sz w:val="20"/>
        </w:rPr>
        <w:t>rofesní</w:t>
      </w:r>
      <w:r w:rsidR="00D477E1">
        <w:rPr>
          <w:rFonts w:ascii="Comenia Serif" w:hAnsi="Comenia Serif"/>
          <w:sz w:val="20"/>
        </w:rPr>
        <w:t>ho portfolia</w:t>
      </w:r>
    </w:p>
    <w:p w14:paraId="1A6D3421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  <w:r w:rsidRPr="006513A4">
        <w:rPr>
          <w:sz w:val="20"/>
          <w:szCs w:val="20"/>
        </w:rPr>
        <w:t>(Podtitul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práce)</w:t>
      </w:r>
    </w:p>
    <w:p w14:paraId="6A75A76F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3EA5382C" w14:textId="77777777" w:rsidR="008F1F80" w:rsidRPr="004F223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  <w:r>
        <w:rPr>
          <w:sz w:val="20"/>
          <w:szCs w:val="20"/>
        </w:rPr>
        <w:t>Závěrečná</w:t>
      </w:r>
      <w:r w:rsidRPr="004F2234">
        <w:rPr>
          <w:sz w:val="20"/>
          <w:szCs w:val="20"/>
        </w:rPr>
        <w:t xml:space="preserve"> práce</w:t>
      </w:r>
      <w:r w:rsidR="008449BB">
        <w:rPr>
          <w:sz w:val="20"/>
          <w:szCs w:val="20"/>
        </w:rPr>
        <w:t xml:space="preserve"> </w:t>
      </w:r>
      <w:r w:rsidR="00D477E1">
        <w:rPr>
          <w:sz w:val="20"/>
          <w:szCs w:val="20"/>
        </w:rPr>
        <w:t>/</w:t>
      </w:r>
      <w:r w:rsidR="00D477E1" w:rsidRPr="00D477E1">
        <w:rPr>
          <w:sz w:val="20"/>
        </w:rPr>
        <w:t xml:space="preserve"> </w:t>
      </w:r>
      <w:r w:rsidR="00D477E1" w:rsidRPr="002A07CF">
        <w:rPr>
          <w:sz w:val="20"/>
        </w:rPr>
        <w:t>Profesní portfolio</w:t>
      </w:r>
    </w:p>
    <w:p w14:paraId="6368CA92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46303408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4248ED73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02CA26C1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203D62A7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6DFE5E69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5278C666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7E601264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46AE7047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2D1627A4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45FB7BDF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5BCBE3D1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37EF9F8B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7EC8706F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6A8E4377" w14:textId="77777777" w:rsidR="008F1F80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6EBF10DB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32F69F97" w14:textId="77777777" w:rsidR="008F1F80" w:rsidRPr="006513A4" w:rsidRDefault="008F1F80" w:rsidP="008F1F80">
      <w:pPr>
        <w:spacing w:after="0" w:line="240" w:lineRule="auto"/>
        <w:ind w:firstLine="56"/>
        <w:jc w:val="center"/>
        <w:rPr>
          <w:sz w:val="20"/>
          <w:szCs w:val="20"/>
        </w:rPr>
      </w:pPr>
    </w:p>
    <w:p w14:paraId="3A552B6A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706F46E4" w14:textId="77777777" w:rsidR="008F1F80" w:rsidRPr="006513A4" w:rsidRDefault="008F1F80" w:rsidP="008F1F80">
      <w:pPr>
        <w:spacing w:after="0" w:line="240" w:lineRule="auto"/>
        <w:rPr>
          <w:sz w:val="20"/>
          <w:szCs w:val="20"/>
        </w:rPr>
      </w:pPr>
      <w:r w:rsidRPr="006513A4">
        <w:rPr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ab/>
      </w:r>
      <w:r w:rsidRPr="006513A4">
        <w:rPr>
          <w:sz w:val="20"/>
          <w:szCs w:val="20"/>
        </w:rPr>
        <w:tab/>
      </w:r>
      <w:r w:rsidRPr="006513A4">
        <w:rPr>
          <w:sz w:val="20"/>
          <w:szCs w:val="20"/>
        </w:rPr>
        <w:tab/>
        <w:t>Josef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Novák</w:t>
      </w:r>
      <w:r w:rsidRPr="006513A4">
        <w:rPr>
          <w:sz w:val="20"/>
          <w:szCs w:val="20"/>
        </w:rPr>
        <w:tab/>
      </w:r>
    </w:p>
    <w:p w14:paraId="77FF7A4F" w14:textId="77777777" w:rsidR="008F1F80" w:rsidRPr="006513A4" w:rsidRDefault="00A20D1D" w:rsidP="008F1F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ázev</w:t>
      </w:r>
      <w:r w:rsidR="008F1F80">
        <w:rPr>
          <w:sz w:val="20"/>
          <w:szCs w:val="20"/>
        </w:rPr>
        <w:t xml:space="preserve"> program</w:t>
      </w:r>
      <w:r>
        <w:rPr>
          <w:sz w:val="20"/>
          <w:szCs w:val="20"/>
        </w:rPr>
        <w:t>u</w:t>
      </w:r>
      <w:r w:rsidR="008F1F80">
        <w:rPr>
          <w:sz w:val="20"/>
          <w:szCs w:val="20"/>
        </w:rPr>
        <w:t>:</w:t>
      </w:r>
      <w:r w:rsidR="008F1F80">
        <w:rPr>
          <w:sz w:val="20"/>
          <w:szCs w:val="20"/>
        </w:rPr>
        <w:tab/>
      </w:r>
      <w:r w:rsidR="00107043">
        <w:rPr>
          <w:sz w:val="20"/>
          <w:szCs w:val="20"/>
        </w:rPr>
        <w:t>Speciální pedagogika</w:t>
      </w:r>
    </w:p>
    <w:p w14:paraId="1F040EAE" w14:textId="77777777" w:rsidR="008F1F80" w:rsidRPr="006513A4" w:rsidRDefault="008F1F80" w:rsidP="008F1F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doucí prá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</w:t>
      </w:r>
      <w:r w:rsidRPr="006513A4">
        <w:rPr>
          <w:sz w:val="20"/>
          <w:szCs w:val="20"/>
        </w:rPr>
        <w:t>rof.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PhDr.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Jan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Novák,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CSc.</w:t>
      </w:r>
    </w:p>
    <w:p w14:paraId="79B3E4ED" w14:textId="77777777" w:rsidR="008F1F80" w:rsidRDefault="008F1F80" w:rsidP="008F1F80">
      <w:pPr>
        <w:spacing w:after="0" w:line="240" w:lineRule="auto"/>
        <w:rPr>
          <w:sz w:val="20"/>
          <w:szCs w:val="20"/>
        </w:rPr>
      </w:pPr>
    </w:p>
    <w:p w14:paraId="05624F63" w14:textId="77777777" w:rsidR="008F1F80" w:rsidRDefault="008F1F80" w:rsidP="008F1F80">
      <w:pPr>
        <w:spacing w:after="0" w:line="240" w:lineRule="auto"/>
        <w:rPr>
          <w:sz w:val="20"/>
          <w:szCs w:val="20"/>
        </w:rPr>
      </w:pPr>
    </w:p>
    <w:p w14:paraId="278C4309" w14:textId="77777777" w:rsidR="008F1F80" w:rsidRDefault="008F1F80" w:rsidP="008F1F80">
      <w:pPr>
        <w:spacing w:after="0" w:line="240" w:lineRule="auto"/>
        <w:rPr>
          <w:sz w:val="20"/>
          <w:szCs w:val="20"/>
        </w:rPr>
      </w:pPr>
    </w:p>
    <w:p w14:paraId="4AF48157" w14:textId="77777777" w:rsidR="008F1F80" w:rsidRDefault="008F1F80" w:rsidP="008F1F80">
      <w:pPr>
        <w:spacing w:after="0" w:line="240" w:lineRule="auto"/>
        <w:rPr>
          <w:sz w:val="20"/>
          <w:szCs w:val="20"/>
        </w:rPr>
      </w:pPr>
    </w:p>
    <w:p w14:paraId="2112D4FA" w14:textId="77777777" w:rsidR="008F1F80" w:rsidRDefault="008F1F80" w:rsidP="008F1F80">
      <w:pPr>
        <w:spacing w:after="0" w:line="240" w:lineRule="auto"/>
        <w:rPr>
          <w:sz w:val="20"/>
          <w:szCs w:val="20"/>
        </w:rPr>
      </w:pPr>
    </w:p>
    <w:p w14:paraId="6A8143A6" w14:textId="77777777" w:rsidR="008F1F80" w:rsidRDefault="008F1F80" w:rsidP="008F1F80">
      <w:pPr>
        <w:spacing w:after="0" w:line="240" w:lineRule="auto"/>
        <w:rPr>
          <w:sz w:val="20"/>
          <w:szCs w:val="20"/>
        </w:rPr>
      </w:pPr>
    </w:p>
    <w:p w14:paraId="7C0D266C" w14:textId="77777777" w:rsidR="008F1F80" w:rsidRDefault="008F1F80" w:rsidP="008F1F80">
      <w:pPr>
        <w:spacing w:after="0" w:line="240" w:lineRule="auto"/>
        <w:rPr>
          <w:sz w:val="20"/>
          <w:szCs w:val="20"/>
        </w:rPr>
      </w:pPr>
    </w:p>
    <w:p w14:paraId="1F87E563" w14:textId="77777777" w:rsidR="008F1F80" w:rsidRPr="006513A4" w:rsidRDefault="008F1F80" w:rsidP="008F1F80">
      <w:pPr>
        <w:spacing w:after="0" w:line="240" w:lineRule="auto"/>
        <w:rPr>
          <w:sz w:val="20"/>
          <w:szCs w:val="20"/>
        </w:rPr>
      </w:pPr>
    </w:p>
    <w:p w14:paraId="3B77CD06" w14:textId="77777777" w:rsidR="008F1F80" w:rsidRDefault="008F1F80" w:rsidP="008F1F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radec Králov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2</w:t>
      </w:r>
      <w:r w:rsidR="009D54CD">
        <w:rPr>
          <w:sz w:val="20"/>
          <w:szCs w:val="20"/>
        </w:rPr>
        <w:t>3</w:t>
      </w:r>
    </w:p>
    <w:sectPr w:rsidR="008F1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1487" w14:textId="77777777" w:rsidR="002D5FA9" w:rsidRDefault="002D5FA9" w:rsidP="0061652A">
      <w:pPr>
        <w:spacing w:after="0" w:line="240" w:lineRule="auto"/>
      </w:pPr>
      <w:r>
        <w:separator/>
      </w:r>
    </w:p>
  </w:endnote>
  <w:endnote w:type="continuationSeparator" w:id="0">
    <w:p w14:paraId="6372BE7A" w14:textId="77777777" w:rsidR="002D5FA9" w:rsidRDefault="002D5FA9" w:rsidP="0061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66D7" w14:textId="77777777" w:rsidR="002D5FA9" w:rsidRDefault="002D5FA9" w:rsidP="0061652A">
      <w:pPr>
        <w:spacing w:after="0" w:line="240" w:lineRule="auto"/>
      </w:pPr>
      <w:r>
        <w:separator/>
      </w:r>
    </w:p>
  </w:footnote>
  <w:footnote w:type="continuationSeparator" w:id="0">
    <w:p w14:paraId="4B52FA27" w14:textId="77777777" w:rsidR="002D5FA9" w:rsidRDefault="002D5FA9" w:rsidP="0061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DC3"/>
    <w:multiLevelType w:val="hybridMultilevel"/>
    <w:tmpl w:val="138A0DA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32782"/>
    <w:multiLevelType w:val="hybridMultilevel"/>
    <w:tmpl w:val="9FB4407A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B02C95"/>
    <w:multiLevelType w:val="multilevel"/>
    <w:tmpl w:val="C76E6074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11" w15:restartNumberingAfterBreak="0">
    <w:nsid w:val="1FBD5846"/>
    <w:multiLevelType w:val="hybridMultilevel"/>
    <w:tmpl w:val="9224135C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4B2A"/>
    <w:multiLevelType w:val="hybridMultilevel"/>
    <w:tmpl w:val="1C9CF9F8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5B48"/>
    <w:multiLevelType w:val="hybridMultilevel"/>
    <w:tmpl w:val="686EB93C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E7D"/>
    <w:multiLevelType w:val="hybridMultilevel"/>
    <w:tmpl w:val="C97E9510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D6058F2">
      <w:start w:val="1"/>
      <w:numFmt w:val="decimal"/>
      <w:lvlText w:val="(%2)"/>
      <w:lvlJc w:val="left"/>
      <w:pPr>
        <w:ind w:left="36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E27F1"/>
    <w:multiLevelType w:val="hybridMultilevel"/>
    <w:tmpl w:val="138A0DA6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511C2"/>
    <w:multiLevelType w:val="hybridMultilevel"/>
    <w:tmpl w:val="A66044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047CDE"/>
    <w:multiLevelType w:val="hybridMultilevel"/>
    <w:tmpl w:val="490EEE1A"/>
    <w:lvl w:ilvl="0" w:tplc="F92A4BAA">
      <w:start w:val="1"/>
      <w:numFmt w:val="lowerRoman"/>
      <w:lvlText w:val="%1)"/>
      <w:lvlJc w:val="left"/>
      <w:pPr>
        <w:ind w:left="22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6" w:hanging="360"/>
      </w:pPr>
    </w:lvl>
    <w:lvl w:ilvl="2" w:tplc="0405001B" w:tentative="1">
      <w:start w:val="1"/>
      <w:numFmt w:val="lowerRoman"/>
      <w:lvlText w:val="%3."/>
      <w:lvlJc w:val="right"/>
      <w:pPr>
        <w:ind w:left="3356" w:hanging="180"/>
      </w:pPr>
    </w:lvl>
    <w:lvl w:ilvl="3" w:tplc="0405000F" w:tentative="1">
      <w:start w:val="1"/>
      <w:numFmt w:val="decimal"/>
      <w:lvlText w:val="%4."/>
      <w:lvlJc w:val="left"/>
      <w:pPr>
        <w:ind w:left="4076" w:hanging="360"/>
      </w:pPr>
    </w:lvl>
    <w:lvl w:ilvl="4" w:tplc="04050019" w:tentative="1">
      <w:start w:val="1"/>
      <w:numFmt w:val="lowerLetter"/>
      <w:lvlText w:val="%5."/>
      <w:lvlJc w:val="left"/>
      <w:pPr>
        <w:ind w:left="4796" w:hanging="360"/>
      </w:pPr>
    </w:lvl>
    <w:lvl w:ilvl="5" w:tplc="0405001B" w:tentative="1">
      <w:start w:val="1"/>
      <w:numFmt w:val="lowerRoman"/>
      <w:lvlText w:val="%6."/>
      <w:lvlJc w:val="right"/>
      <w:pPr>
        <w:ind w:left="5516" w:hanging="180"/>
      </w:pPr>
    </w:lvl>
    <w:lvl w:ilvl="6" w:tplc="0405000F" w:tentative="1">
      <w:start w:val="1"/>
      <w:numFmt w:val="decimal"/>
      <w:lvlText w:val="%7."/>
      <w:lvlJc w:val="left"/>
      <w:pPr>
        <w:ind w:left="6236" w:hanging="360"/>
      </w:pPr>
    </w:lvl>
    <w:lvl w:ilvl="7" w:tplc="04050019" w:tentative="1">
      <w:start w:val="1"/>
      <w:numFmt w:val="lowerLetter"/>
      <w:lvlText w:val="%8."/>
      <w:lvlJc w:val="left"/>
      <w:pPr>
        <w:ind w:left="6956" w:hanging="360"/>
      </w:pPr>
    </w:lvl>
    <w:lvl w:ilvl="8" w:tplc="040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23" w15:restartNumberingAfterBreak="0">
    <w:nsid w:val="3EC25344"/>
    <w:multiLevelType w:val="hybridMultilevel"/>
    <w:tmpl w:val="2F84531C"/>
    <w:lvl w:ilvl="0" w:tplc="E9085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23C4F"/>
    <w:multiLevelType w:val="hybridMultilevel"/>
    <w:tmpl w:val="E4A41354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1230"/>
    <w:multiLevelType w:val="multilevel"/>
    <w:tmpl w:val="DAD4805C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35" w15:restartNumberingAfterBreak="0">
    <w:nsid w:val="541A3ABE"/>
    <w:multiLevelType w:val="hybridMultilevel"/>
    <w:tmpl w:val="BA76DF3E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58754F5B"/>
    <w:multiLevelType w:val="multilevel"/>
    <w:tmpl w:val="C76E6074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38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355F4"/>
    <w:multiLevelType w:val="hybridMultilevel"/>
    <w:tmpl w:val="7AF21E92"/>
    <w:lvl w:ilvl="0" w:tplc="E9085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C287B"/>
    <w:multiLevelType w:val="hybridMultilevel"/>
    <w:tmpl w:val="86D04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4383D"/>
    <w:multiLevelType w:val="hybridMultilevel"/>
    <w:tmpl w:val="5FC09DD6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4C3F"/>
    <w:multiLevelType w:val="hybridMultilevel"/>
    <w:tmpl w:val="686EB93C"/>
    <w:lvl w:ilvl="0" w:tplc="FFFFFFFF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>
      <w:start w:val="1"/>
      <w:numFmt w:val="lowerRoman"/>
      <w:lvlText w:val="%3."/>
      <w:lvlJc w:val="right"/>
      <w:pPr>
        <w:ind w:left="2357" w:hanging="180"/>
      </w:pPr>
    </w:lvl>
    <w:lvl w:ilvl="3" w:tplc="FFFFFFFF" w:tentative="1">
      <w:start w:val="1"/>
      <w:numFmt w:val="decimal"/>
      <w:lvlText w:val="%4."/>
      <w:lvlJc w:val="left"/>
      <w:pPr>
        <w:ind w:left="3077" w:hanging="360"/>
      </w:pPr>
    </w:lvl>
    <w:lvl w:ilvl="4" w:tplc="FFFFFFFF" w:tentative="1">
      <w:start w:val="1"/>
      <w:numFmt w:val="lowerLetter"/>
      <w:lvlText w:val="%5."/>
      <w:lvlJc w:val="left"/>
      <w:pPr>
        <w:ind w:left="3797" w:hanging="360"/>
      </w:pPr>
    </w:lvl>
    <w:lvl w:ilvl="5" w:tplc="FFFFFFFF" w:tentative="1">
      <w:start w:val="1"/>
      <w:numFmt w:val="lowerRoman"/>
      <w:lvlText w:val="%6."/>
      <w:lvlJc w:val="right"/>
      <w:pPr>
        <w:ind w:left="4517" w:hanging="180"/>
      </w:pPr>
    </w:lvl>
    <w:lvl w:ilvl="6" w:tplc="FFFFFFFF" w:tentative="1">
      <w:start w:val="1"/>
      <w:numFmt w:val="decimal"/>
      <w:lvlText w:val="%7."/>
      <w:lvlJc w:val="left"/>
      <w:pPr>
        <w:ind w:left="5237" w:hanging="360"/>
      </w:pPr>
    </w:lvl>
    <w:lvl w:ilvl="7" w:tplc="FFFFFFFF" w:tentative="1">
      <w:start w:val="1"/>
      <w:numFmt w:val="lowerLetter"/>
      <w:lvlText w:val="%8."/>
      <w:lvlJc w:val="left"/>
      <w:pPr>
        <w:ind w:left="5957" w:hanging="360"/>
      </w:pPr>
    </w:lvl>
    <w:lvl w:ilvl="8" w:tplc="FFFFFFFF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7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3343">
    <w:abstractNumId w:val="30"/>
  </w:num>
  <w:num w:numId="2" w16cid:durableId="2060476625">
    <w:abstractNumId w:val="17"/>
  </w:num>
  <w:num w:numId="3" w16cid:durableId="2067487342">
    <w:abstractNumId w:val="40"/>
  </w:num>
  <w:num w:numId="4" w16cid:durableId="2055227811">
    <w:abstractNumId w:val="22"/>
  </w:num>
  <w:num w:numId="5" w16cid:durableId="1126507693">
    <w:abstractNumId w:val="19"/>
  </w:num>
  <w:num w:numId="6" w16cid:durableId="1238050607">
    <w:abstractNumId w:val="34"/>
  </w:num>
  <w:num w:numId="7" w16cid:durableId="1625964250">
    <w:abstractNumId w:val="11"/>
  </w:num>
  <w:num w:numId="8" w16cid:durableId="3436749">
    <w:abstractNumId w:val="5"/>
  </w:num>
  <w:num w:numId="9" w16cid:durableId="645086653">
    <w:abstractNumId w:val="16"/>
  </w:num>
  <w:num w:numId="10" w16cid:durableId="1297682450">
    <w:abstractNumId w:val="23"/>
  </w:num>
  <w:num w:numId="11" w16cid:durableId="847670683">
    <w:abstractNumId w:val="3"/>
  </w:num>
  <w:num w:numId="12" w16cid:durableId="337738057">
    <w:abstractNumId w:val="14"/>
  </w:num>
  <w:num w:numId="13" w16cid:durableId="1154373781">
    <w:abstractNumId w:val="35"/>
  </w:num>
  <w:num w:numId="14" w16cid:durableId="311640280">
    <w:abstractNumId w:val="44"/>
  </w:num>
  <w:num w:numId="15" w16cid:durableId="1761950351">
    <w:abstractNumId w:val="13"/>
  </w:num>
  <w:num w:numId="16" w16cid:durableId="1253660735">
    <w:abstractNumId w:val="46"/>
  </w:num>
  <w:num w:numId="17" w16cid:durableId="531919712">
    <w:abstractNumId w:val="41"/>
  </w:num>
  <w:num w:numId="18" w16cid:durableId="203491423">
    <w:abstractNumId w:val="37"/>
  </w:num>
  <w:num w:numId="19" w16cid:durableId="1314872589">
    <w:abstractNumId w:val="10"/>
  </w:num>
  <w:num w:numId="20" w16cid:durableId="179051176">
    <w:abstractNumId w:val="4"/>
  </w:num>
  <w:num w:numId="21" w16cid:durableId="1536768931">
    <w:abstractNumId w:val="18"/>
  </w:num>
  <w:num w:numId="22" w16cid:durableId="225535060">
    <w:abstractNumId w:val="45"/>
  </w:num>
  <w:num w:numId="23" w16cid:durableId="748160561">
    <w:abstractNumId w:val="9"/>
  </w:num>
  <w:num w:numId="24" w16cid:durableId="887380819">
    <w:abstractNumId w:val="27"/>
  </w:num>
  <w:num w:numId="25" w16cid:durableId="1023441329">
    <w:abstractNumId w:val="43"/>
  </w:num>
  <w:num w:numId="26" w16cid:durableId="1442068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053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747273">
    <w:abstractNumId w:val="24"/>
  </w:num>
  <w:num w:numId="29" w16cid:durableId="1473907435">
    <w:abstractNumId w:val="32"/>
  </w:num>
  <w:num w:numId="30" w16cid:durableId="172376729">
    <w:abstractNumId w:val="21"/>
  </w:num>
  <w:num w:numId="31" w16cid:durableId="787285290">
    <w:abstractNumId w:val="2"/>
  </w:num>
  <w:num w:numId="32" w16cid:durableId="1099525772">
    <w:abstractNumId w:val="15"/>
  </w:num>
  <w:num w:numId="33" w16cid:durableId="1152067306">
    <w:abstractNumId w:val="39"/>
  </w:num>
  <w:num w:numId="34" w16cid:durableId="394550785">
    <w:abstractNumId w:val="12"/>
  </w:num>
  <w:num w:numId="35" w16cid:durableId="596211883">
    <w:abstractNumId w:val="28"/>
  </w:num>
  <w:num w:numId="36" w16cid:durableId="88426953">
    <w:abstractNumId w:val="6"/>
  </w:num>
  <w:num w:numId="37" w16cid:durableId="1732845071">
    <w:abstractNumId w:val="25"/>
  </w:num>
  <w:num w:numId="38" w16cid:durableId="1622301347">
    <w:abstractNumId w:val="26"/>
  </w:num>
  <w:num w:numId="39" w16cid:durableId="1970672339">
    <w:abstractNumId w:val="8"/>
  </w:num>
  <w:num w:numId="40" w16cid:durableId="1309432620">
    <w:abstractNumId w:val="7"/>
  </w:num>
  <w:num w:numId="41" w16cid:durableId="1808160253">
    <w:abstractNumId w:val="29"/>
  </w:num>
  <w:num w:numId="42" w16cid:durableId="330837924">
    <w:abstractNumId w:val="33"/>
  </w:num>
  <w:num w:numId="43" w16cid:durableId="1487429432">
    <w:abstractNumId w:val="36"/>
  </w:num>
  <w:num w:numId="44" w16cid:durableId="1146774325">
    <w:abstractNumId w:val="31"/>
  </w:num>
  <w:num w:numId="45" w16cid:durableId="780300630">
    <w:abstractNumId w:val="0"/>
  </w:num>
  <w:num w:numId="46" w16cid:durableId="953488627">
    <w:abstractNumId w:val="1"/>
  </w:num>
  <w:num w:numId="47" w16cid:durableId="1878154857">
    <w:abstractNumId w:val="38"/>
  </w:num>
  <w:num w:numId="48" w16cid:durableId="627668331">
    <w:abstractNumId w:val="47"/>
  </w:num>
  <w:num w:numId="49" w16cid:durableId="1717511832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DD"/>
    <w:rsid w:val="000077B5"/>
    <w:rsid w:val="00017C70"/>
    <w:rsid w:val="00025D4D"/>
    <w:rsid w:val="000270EA"/>
    <w:rsid w:val="00032329"/>
    <w:rsid w:val="000345F7"/>
    <w:rsid w:val="00035030"/>
    <w:rsid w:val="000377F3"/>
    <w:rsid w:val="00047853"/>
    <w:rsid w:val="00074525"/>
    <w:rsid w:val="00075AC5"/>
    <w:rsid w:val="000805D6"/>
    <w:rsid w:val="00083469"/>
    <w:rsid w:val="00084AF1"/>
    <w:rsid w:val="00094A91"/>
    <w:rsid w:val="000A6CBD"/>
    <w:rsid w:val="000B022E"/>
    <w:rsid w:val="000B7224"/>
    <w:rsid w:val="000C5221"/>
    <w:rsid w:val="000C6075"/>
    <w:rsid w:val="000D391A"/>
    <w:rsid w:val="000E49AD"/>
    <w:rsid w:val="000F1321"/>
    <w:rsid w:val="000F3B2A"/>
    <w:rsid w:val="000F4A1C"/>
    <w:rsid w:val="000F7612"/>
    <w:rsid w:val="0010397D"/>
    <w:rsid w:val="00105DEE"/>
    <w:rsid w:val="00107043"/>
    <w:rsid w:val="001124F7"/>
    <w:rsid w:val="00112D5D"/>
    <w:rsid w:val="00113963"/>
    <w:rsid w:val="00134B3A"/>
    <w:rsid w:val="00144590"/>
    <w:rsid w:val="00146DBB"/>
    <w:rsid w:val="00150D7B"/>
    <w:rsid w:val="0015268D"/>
    <w:rsid w:val="00155671"/>
    <w:rsid w:val="00155AE4"/>
    <w:rsid w:val="00170600"/>
    <w:rsid w:val="00186E8A"/>
    <w:rsid w:val="001A511E"/>
    <w:rsid w:val="001A5E87"/>
    <w:rsid w:val="001A6ABA"/>
    <w:rsid w:val="001B35EF"/>
    <w:rsid w:val="001C3F23"/>
    <w:rsid w:val="001D2D99"/>
    <w:rsid w:val="001D3F88"/>
    <w:rsid w:val="001D5FDB"/>
    <w:rsid w:val="001E06BA"/>
    <w:rsid w:val="001E160C"/>
    <w:rsid w:val="001E5265"/>
    <w:rsid w:val="001F2DC3"/>
    <w:rsid w:val="001F3FC2"/>
    <w:rsid w:val="001F72AF"/>
    <w:rsid w:val="00205925"/>
    <w:rsid w:val="002077F5"/>
    <w:rsid w:val="00211973"/>
    <w:rsid w:val="00237775"/>
    <w:rsid w:val="002426E5"/>
    <w:rsid w:val="00246BBA"/>
    <w:rsid w:val="00252ABA"/>
    <w:rsid w:val="00252E1C"/>
    <w:rsid w:val="00260968"/>
    <w:rsid w:val="0026555A"/>
    <w:rsid w:val="00267D35"/>
    <w:rsid w:val="0027531C"/>
    <w:rsid w:val="002757F4"/>
    <w:rsid w:val="002811DD"/>
    <w:rsid w:val="00283A33"/>
    <w:rsid w:val="002A07CF"/>
    <w:rsid w:val="002A1664"/>
    <w:rsid w:val="002B1534"/>
    <w:rsid w:val="002B158F"/>
    <w:rsid w:val="002B4488"/>
    <w:rsid w:val="002B6D6B"/>
    <w:rsid w:val="002C10C8"/>
    <w:rsid w:val="002C27E2"/>
    <w:rsid w:val="002C2917"/>
    <w:rsid w:val="002C5326"/>
    <w:rsid w:val="002D0122"/>
    <w:rsid w:val="002D5F3F"/>
    <w:rsid w:val="002D5FA9"/>
    <w:rsid w:val="002E7947"/>
    <w:rsid w:val="002E7F5C"/>
    <w:rsid w:val="002F729A"/>
    <w:rsid w:val="00303265"/>
    <w:rsid w:val="003054E0"/>
    <w:rsid w:val="003106AD"/>
    <w:rsid w:val="00311FFD"/>
    <w:rsid w:val="0031454D"/>
    <w:rsid w:val="00346387"/>
    <w:rsid w:val="00352187"/>
    <w:rsid w:val="0035231A"/>
    <w:rsid w:val="00353248"/>
    <w:rsid w:val="00365C63"/>
    <w:rsid w:val="00391C79"/>
    <w:rsid w:val="0039492E"/>
    <w:rsid w:val="00396A9C"/>
    <w:rsid w:val="003A3598"/>
    <w:rsid w:val="003B432E"/>
    <w:rsid w:val="003B4B3D"/>
    <w:rsid w:val="003C5808"/>
    <w:rsid w:val="003D1CB1"/>
    <w:rsid w:val="003D7D0B"/>
    <w:rsid w:val="003F236D"/>
    <w:rsid w:val="003F253D"/>
    <w:rsid w:val="0041178B"/>
    <w:rsid w:val="00420493"/>
    <w:rsid w:val="0042748F"/>
    <w:rsid w:val="00431235"/>
    <w:rsid w:val="00434FD3"/>
    <w:rsid w:val="004351EF"/>
    <w:rsid w:val="00446982"/>
    <w:rsid w:val="00450AFA"/>
    <w:rsid w:val="00466AE8"/>
    <w:rsid w:val="004775ED"/>
    <w:rsid w:val="00485566"/>
    <w:rsid w:val="00486C16"/>
    <w:rsid w:val="004904F4"/>
    <w:rsid w:val="0049782D"/>
    <w:rsid w:val="004A2701"/>
    <w:rsid w:val="004A7470"/>
    <w:rsid w:val="004B3178"/>
    <w:rsid w:val="004C1672"/>
    <w:rsid w:val="004C509A"/>
    <w:rsid w:val="004C6CD6"/>
    <w:rsid w:val="004D3F50"/>
    <w:rsid w:val="004E1C63"/>
    <w:rsid w:val="004F0B46"/>
    <w:rsid w:val="004F6E25"/>
    <w:rsid w:val="005006BE"/>
    <w:rsid w:val="005024EC"/>
    <w:rsid w:val="005129BD"/>
    <w:rsid w:val="005134F0"/>
    <w:rsid w:val="00521692"/>
    <w:rsid w:val="0052355A"/>
    <w:rsid w:val="00530F70"/>
    <w:rsid w:val="00531520"/>
    <w:rsid w:val="00533B51"/>
    <w:rsid w:val="00564931"/>
    <w:rsid w:val="00573350"/>
    <w:rsid w:val="00577355"/>
    <w:rsid w:val="00577A27"/>
    <w:rsid w:val="005864EC"/>
    <w:rsid w:val="005931AD"/>
    <w:rsid w:val="005A3814"/>
    <w:rsid w:val="005C4E8A"/>
    <w:rsid w:val="005C6D8B"/>
    <w:rsid w:val="005D5271"/>
    <w:rsid w:val="005E0BA7"/>
    <w:rsid w:val="005E7C1E"/>
    <w:rsid w:val="005E7D23"/>
    <w:rsid w:val="00610D7C"/>
    <w:rsid w:val="0061652A"/>
    <w:rsid w:val="006275E9"/>
    <w:rsid w:val="00641E7A"/>
    <w:rsid w:val="00643BAC"/>
    <w:rsid w:val="006529C8"/>
    <w:rsid w:val="00655E43"/>
    <w:rsid w:val="00661A11"/>
    <w:rsid w:val="006623CB"/>
    <w:rsid w:val="006742D4"/>
    <w:rsid w:val="0068414B"/>
    <w:rsid w:val="00687C08"/>
    <w:rsid w:val="006925E7"/>
    <w:rsid w:val="006941FE"/>
    <w:rsid w:val="00696954"/>
    <w:rsid w:val="0069773A"/>
    <w:rsid w:val="006A3F41"/>
    <w:rsid w:val="006C5EB1"/>
    <w:rsid w:val="006C6DFB"/>
    <w:rsid w:val="006D0989"/>
    <w:rsid w:val="006D6795"/>
    <w:rsid w:val="006E16A1"/>
    <w:rsid w:val="006E228C"/>
    <w:rsid w:val="006E316D"/>
    <w:rsid w:val="006F6BCD"/>
    <w:rsid w:val="0070366D"/>
    <w:rsid w:val="00713DB8"/>
    <w:rsid w:val="007157CB"/>
    <w:rsid w:val="007308F2"/>
    <w:rsid w:val="00737DD4"/>
    <w:rsid w:val="00755775"/>
    <w:rsid w:val="0076643A"/>
    <w:rsid w:val="0077544C"/>
    <w:rsid w:val="00775E10"/>
    <w:rsid w:val="00783DB1"/>
    <w:rsid w:val="0078555D"/>
    <w:rsid w:val="007913D5"/>
    <w:rsid w:val="00792730"/>
    <w:rsid w:val="007A68AC"/>
    <w:rsid w:val="007B0D6F"/>
    <w:rsid w:val="007D4B59"/>
    <w:rsid w:val="007D5096"/>
    <w:rsid w:val="007E2116"/>
    <w:rsid w:val="007E7ADD"/>
    <w:rsid w:val="007F15FD"/>
    <w:rsid w:val="007F35CF"/>
    <w:rsid w:val="008016DF"/>
    <w:rsid w:val="00811C84"/>
    <w:rsid w:val="00811EB7"/>
    <w:rsid w:val="008154E0"/>
    <w:rsid w:val="008158B8"/>
    <w:rsid w:val="00820D61"/>
    <w:rsid w:val="00824BE3"/>
    <w:rsid w:val="008250E2"/>
    <w:rsid w:val="008267F1"/>
    <w:rsid w:val="00827BB2"/>
    <w:rsid w:val="00832C01"/>
    <w:rsid w:val="00840FDA"/>
    <w:rsid w:val="00842D80"/>
    <w:rsid w:val="008449BB"/>
    <w:rsid w:val="00845C4C"/>
    <w:rsid w:val="00847B5E"/>
    <w:rsid w:val="008547EB"/>
    <w:rsid w:val="00854B3F"/>
    <w:rsid w:val="00870E60"/>
    <w:rsid w:val="008747AA"/>
    <w:rsid w:val="00877746"/>
    <w:rsid w:val="008812AD"/>
    <w:rsid w:val="008852EC"/>
    <w:rsid w:val="00885491"/>
    <w:rsid w:val="008A005A"/>
    <w:rsid w:val="008A494B"/>
    <w:rsid w:val="008A4A43"/>
    <w:rsid w:val="008C64D3"/>
    <w:rsid w:val="008D4720"/>
    <w:rsid w:val="008D77E3"/>
    <w:rsid w:val="008E1DBB"/>
    <w:rsid w:val="008E5BCE"/>
    <w:rsid w:val="008F1F80"/>
    <w:rsid w:val="00900E7D"/>
    <w:rsid w:val="0090594D"/>
    <w:rsid w:val="00924E8C"/>
    <w:rsid w:val="00925824"/>
    <w:rsid w:val="00933E5B"/>
    <w:rsid w:val="00935B8F"/>
    <w:rsid w:val="00943C61"/>
    <w:rsid w:val="00952BE7"/>
    <w:rsid w:val="009731E7"/>
    <w:rsid w:val="00986314"/>
    <w:rsid w:val="00991CAC"/>
    <w:rsid w:val="0099663E"/>
    <w:rsid w:val="009A0C8C"/>
    <w:rsid w:val="009A1632"/>
    <w:rsid w:val="009A4078"/>
    <w:rsid w:val="009D54CD"/>
    <w:rsid w:val="009E2EE7"/>
    <w:rsid w:val="009E7260"/>
    <w:rsid w:val="009F561A"/>
    <w:rsid w:val="009F5D27"/>
    <w:rsid w:val="00A01FC7"/>
    <w:rsid w:val="00A0440A"/>
    <w:rsid w:val="00A048FA"/>
    <w:rsid w:val="00A10757"/>
    <w:rsid w:val="00A10FA7"/>
    <w:rsid w:val="00A13B43"/>
    <w:rsid w:val="00A1612F"/>
    <w:rsid w:val="00A20D1D"/>
    <w:rsid w:val="00A23746"/>
    <w:rsid w:val="00A32DAC"/>
    <w:rsid w:val="00A3674D"/>
    <w:rsid w:val="00A44833"/>
    <w:rsid w:val="00A45966"/>
    <w:rsid w:val="00A50801"/>
    <w:rsid w:val="00A54505"/>
    <w:rsid w:val="00A60FDC"/>
    <w:rsid w:val="00A63F85"/>
    <w:rsid w:val="00A7246B"/>
    <w:rsid w:val="00A76FBB"/>
    <w:rsid w:val="00A775E5"/>
    <w:rsid w:val="00A808D9"/>
    <w:rsid w:val="00A8354A"/>
    <w:rsid w:val="00A84469"/>
    <w:rsid w:val="00A84669"/>
    <w:rsid w:val="00A91B61"/>
    <w:rsid w:val="00A93A26"/>
    <w:rsid w:val="00AA5979"/>
    <w:rsid w:val="00AB0873"/>
    <w:rsid w:val="00AC0D6F"/>
    <w:rsid w:val="00AC2CBA"/>
    <w:rsid w:val="00AC49D9"/>
    <w:rsid w:val="00AC53A6"/>
    <w:rsid w:val="00AD6004"/>
    <w:rsid w:val="00AD7EA0"/>
    <w:rsid w:val="00AF38F0"/>
    <w:rsid w:val="00AF4F90"/>
    <w:rsid w:val="00B00BFE"/>
    <w:rsid w:val="00B037F5"/>
    <w:rsid w:val="00B0411F"/>
    <w:rsid w:val="00B04664"/>
    <w:rsid w:val="00B124FB"/>
    <w:rsid w:val="00B179DC"/>
    <w:rsid w:val="00B23069"/>
    <w:rsid w:val="00B23085"/>
    <w:rsid w:val="00B25E63"/>
    <w:rsid w:val="00B45BC5"/>
    <w:rsid w:val="00B47C59"/>
    <w:rsid w:val="00B5005A"/>
    <w:rsid w:val="00B642BC"/>
    <w:rsid w:val="00B6685E"/>
    <w:rsid w:val="00B679E0"/>
    <w:rsid w:val="00B723DE"/>
    <w:rsid w:val="00B906FE"/>
    <w:rsid w:val="00BA525B"/>
    <w:rsid w:val="00BB2DEF"/>
    <w:rsid w:val="00BB7062"/>
    <w:rsid w:val="00BB79F2"/>
    <w:rsid w:val="00BE736A"/>
    <w:rsid w:val="00BF00D8"/>
    <w:rsid w:val="00BF0749"/>
    <w:rsid w:val="00BF2E02"/>
    <w:rsid w:val="00BF4098"/>
    <w:rsid w:val="00BF6036"/>
    <w:rsid w:val="00BF7A1A"/>
    <w:rsid w:val="00C32244"/>
    <w:rsid w:val="00C44C1D"/>
    <w:rsid w:val="00C45BFF"/>
    <w:rsid w:val="00C61A93"/>
    <w:rsid w:val="00C6578A"/>
    <w:rsid w:val="00C670BE"/>
    <w:rsid w:val="00C80BD0"/>
    <w:rsid w:val="00C87193"/>
    <w:rsid w:val="00C929F6"/>
    <w:rsid w:val="00C93B77"/>
    <w:rsid w:val="00C94D52"/>
    <w:rsid w:val="00C96274"/>
    <w:rsid w:val="00CB177C"/>
    <w:rsid w:val="00CB573F"/>
    <w:rsid w:val="00CD6B42"/>
    <w:rsid w:val="00CD77B4"/>
    <w:rsid w:val="00CE0EA2"/>
    <w:rsid w:val="00CF2DD1"/>
    <w:rsid w:val="00D01C34"/>
    <w:rsid w:val="00D23683"/>
    <w:rsid w:val="00D244C2"/>
    <w:rsid w:val="00D33B88"/>
    <w:rsid w:val="00D40B39"/>
    <w:rsid w:val="00D4750C"/>
    <w:rsid w:val="00D477E1"/>
    <w:rsid w:val="00D61558"/>
    <w:rsid w:val="00D6289B"/>
    <w:rsid w:val="00D65B12"/>
    <w:rsid w:val="00D7372B"/>
    <w:rsid w:val="00D77435"/>
    <w:rsid w:val="00D81623"/>
    <w:rsid w:val="00D82ABA"/>
    <w:rsid w:val="00D87F47"/>
    <w:rsid w:val="00DA2535"/>
    <w:rsid w:val="00DB5330"/>
    <w:rsid w:val="00DB64DF"/>
    <w:rsid w:val="00DC3085"/>
    <w:rsid w:val="00DC44C1"/>
    <w:rsid w:val="00DD33D9"/>
    <w:rsid w:val="00DF0A98"/>
    <w:rsid w:val="00E2005F"/>
    <w:rsid w:val="00E27043"/>
    <w:rsid w:val="00E30653"/>
    <w:rsid w:val="00E3354E"/>
    <w:rsid w:val="00E424E5"/>
    <w:rsid w:val="00E65925"/>
    <w:rsid w:val="00E6592C"/>
    <w:rsid w:val="00E66A10"/>
    <w:rsid w:val="00E76CA5"/>
    <w:rsid w:val="00EA04A2"/>
    <w:rsid w:val="00EB23C0"/>
    <w:rsid w:val="00EB76F8"/>
    <w:rsid w:val="00ED6612"/>
    <w:rsid w:val="00EE7472"/>
    <w:rsid w:val="00EF066B"/>
    <w:rsid w:val="00EF1FAA"/>
    <w:rsid w:val="00EF6C82"/>
    <w:rsid w:val="00F04034"/>
    <w:rsid w:val="00F059DA"/>
    <w:rsid w:val="00F145A0"/>
    <w:rsid w:val="00F34FFB"/>
    <w:rsid w:val="00F40363"/>
    <w:rsid w:val="00F4361A"/>
    <w:rsid w:val="00F54E9D"/>
    <w:rsid w:val="00F61FD8"/>
    <w:rsid w:val="00F66297"/>
    <w:rsid w:val="00F8532F"/>
    <w:rsid w:val="00F8600A"/>
    <w:rsid w:val="00FB0E31"/>
    <w:rsid w:val="00FB1053"/>
    <w:rsid w:val="00FC3235"/>
    <w:rsid w:val="00FC4377"/>
    <w:rsid w:val="00FD0527"/>
    <w:rsid w:val="00FD442D"/>
    <w:rsid w:val="00FD59D7"/>
    <w:rsid w:val="00FD7330"/>
    <w:rsid w:val="00FD764A"/>
    <w:rsid w:val="00FE68DC"/>
    <w:rsid w:val="00FF0D79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20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enia Serif" w:eastAsia="Calibri" w:hAnsi="Comenia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158B8"/>
    <w:pPr>
      <w:keepNext/>
      <w:spacing w:before="120" w:after="0" w:line="240" w:lineRule="atLeast"/>
      <w:jc w:val="both"/>
      <w:outlineLvl w:val="1"/>
    </w:pPr>
    <w:rPr>
      <w:rFonts w:ascii="New Century Schoolbook" w:eastAsia="Times New Roman" w:hAnsi="New Century Schoolbook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15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11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E5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D7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7E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D7E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E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7EA0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652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1652A"/>
    <w:rPr>
      <w:lang w:eastAsia="en-US"/>
    </w:rPr>
  </w:style>
  <w:style w:type="character" w:styleId="Odkaznavysvtlivky">
    <w:name w:val="endnote reference"/>
    <w:uiPriority w:val="99"/>
    <w:semiHidden/>
    <w:unhideWhenUsed/>
    <w:rsid w:val="006165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B3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B317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B31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3178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D59D7"/>
    <w:rPr>
      <w:sz w:val="22"/>
      <w:szCs w:val="22"/>
      <w:lang w:eastAsia="en-US"/>
    </w:rPr>
  </w:style>
  <w:style w:type="paragraph" w:customStyle="1" w:styleId="Default">
    <w:name w:val="Default"/>
    <w:rsid w:val="000A6C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2005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2005F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8158B8"/>
    <w:rPr>
      <w:rFonts w:ascii="New Century Schoolbook" w:eastAsia="Times New Roman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8158B8"/>
    <w:rPr>
      <w:rFonts w:ascii="Cambria" w:eastAsia="Times New Roman" w:hAnsi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8158B8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8158B8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99"/>
    <w:rsid w:val="008158B8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8158B8"/>
    <w:pPr>
      <w:spacing w:after="0" w:line="240" w:lineRule="auto"/>
      <w:ind w:firstLine="340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rsid w:val="008158B8"/>
    <w:rPr>
      <w:rFonts w:ascii="Times New Roman" w:eastAsia="Times New Roman" w:hAnsi="Times New Roman"/>
      <w:lang w:eastAsia="ja-JP"/>
    </w:rPr>
  </w:style>
  <w:style w:type="paragraph" w:styleId="Nzev">
    <w:name w:val="Title"/>
    <w:basedOn w:val="Normln"/>
    <w:link w:val="NzevChar"/>
    <w:qFormat/>
    <w:rsid w:val="008158B8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8158B8"/>
    <w:rPr>
      <w:rFonts w:ascii="Times New Roman" w:eastAsia="Times New Roman" w:hAnsi="Times New Roman"/>
      <w:b/>
      <w:sz w:val="24"/>
    </w:rPr>
  </w:style>
  <w:style w:type="character" w:styleId="Znakapoznpodarou">
    <w:name w:val="footnote reference"/>
    <w:semiHidden/>
    <w:rsid w:val="008158B8"/>
    <w:rPr>
      <w:vertAlign w:val="superscript"/>
    </w:rPr>
  </w:style>
  <w:style w:type="character" w:customStyle="1" w:styleId="apple-converted-space">
    <w:name w:val="apple-converted-space"/>
    <w:rsid w:val="008158B8"/>
  </w:style>
  <w:style w:type="character" w:styleId="Sledovanodkaz">
    <w:name w:val="FollowedHyperlink"/>
    <w:uiPriority w:val="99"/>
    <w:semiHidden/>
    <w:unhideWhenUsed/>
    <w:rsid w:val="008158B8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81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85F2-86AB-4C7E-9AA3-DD051CC1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14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Links>
    <vt:vector size="18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s://www.uhk.cz/file/edee/pedagogicka-fakulta/pdf/uredni-deska/disciplinarni-rad-pedagogicke-fakulty.pdf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7T14:31:00Z</dcterms:created>
  <dcterms:modified xsi:type="dcterms:W3CDTF">2023-01-27T14:32:00Z</dcterms:modified>
</cp:coreProperties>
</file>